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з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педагогический институт имени В.Г. Короленко»</w:t>
      </w: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учебной практике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 01 Разработка программных модулей программного обеспечения для компьютерных систем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пециальность 09.02.03 Программирование в компьютерных системах</w:t>
      </w: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Pr="00284E3A" w:rsidRDefault="006C27C9" w:rsidP="00284E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7C9" w:rsidRDefault="00981D13" w:rsidP="00284E3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C27C9" w:rsidRDefault="00981D13" w:rsidP="00284E3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 СПО 33 группы</w:t>
      </w:r>
    </w:p>
    <w:p w:rsidR="00284E3A" w:rsidRDefault="004E3808" w:rsidP="00284E3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 Е.Г.</w:t>
      </w:r>
    </w:p>
    <w:p w:rsidR="006C27C9" w:rsidRPr="00284E3A" w:rsidRDefault="00981D13" w:rsidP="00284E3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. преподаватель кафедры</w:t>
      </w:r>
    </w:p>
    <w:p w:rsidR="006C27C9" w:rsidRDefault="00981D13" w:rsidP="00284E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и и информатики Касаткин К.А.</w:t>
      </w: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E3A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Глаз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9</w:t>
      </w:r>
    </w:p>
    <w:p w:rsidR="006C27C9" w:rsidRDefault="00981D13" w:rsidP="0030136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p w:rsidR="0030136F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3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.4-5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 и требования, предъявляемые к програм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ор и обоснование выбора средства разработки, исходный код программ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-12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стирование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</w:t>
      </w:r>
      <w:r w:rsidR="00FE6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FE6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E6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ство по устано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ство пользова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proofErr w:type="gramStart"/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proofErr w:type="gramEnd"/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Start"/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литерат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</w:t>
      </w:r>
      <w:proofErr w:type="gramStart"/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FE6AC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981D13" w:rsidP="007C42EC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</w:p>
    <w:p w:rsidR="004E3808" w:rsidRPr="00337CA5" w:rsidRDefault="00981D13" w:rsidP="00284E3A">
      <w:pPr>
        <w:spacing w:line="360" w:lineRule="auto"/>
        <w:jc w:val="both"/>
        <w:rPr>
          <w:color w:val="000000" w:themeColor="text1"/>
          <w:sz w:val="25"/>
          <w:szCs w:val="25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туальность: 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ли Вы не хотите каждый раз для определения цвета открывать программу </w:t>
      </w:r>
      <w:proofErr w:type="spellStart"/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toshop</w:t>
      </w:r>
      <w:proofErr w:type="spellEnd"/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можете воспользоваться гораздо более легкой программой, которая называется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C27C9" w:rsidRPr="00337CA5" w:rsidRDefault="00981D13" w:rsidP="00284E3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ь: Разработка 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</w:p>
    <w:p w:rsidR="006C27C9" w:rsidRPr="00337CA5" w:rsidRDefault="00981D13" w:rsidP="00284E3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дача: Научиться разрабатывать проекты на языке 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(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o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35863" w:rsidRPr="00337CA5" w:rsidRDefault="00835863" w:rsidP="00284E3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3808" w:rsidRDefault="004E3808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CA5" w:rsidRPr="00337CA5" w:rsidRDefault="00337CA5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CA5" w:rsidRDefault="00337CA5" w:rsidP="00337CA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ixel</w:t>
      </w: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</w:p>
    <w:p w:rsidR="00337CA5" w:rsidRPr="00337CA5" w:rsidRDefault="00337CA5" w:rsidP="00337CA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Pr="00337CA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лучшая программа для определения цвета. Узнай, как быстро определить цвет на мониторе!</w:t>
      </w:r>
    </w:p>
    <w:p w:rsidR="00337CA5" w:rsidRPr="00337CA5" w:rsidRDefault="00337CA5" w:rsidP="00337C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ботая на компьютере, рисуя в 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toshop</w:t>
      </w:r>
      <w:proofErr w:type="spellEnd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занимаясь дизайном сайтов, мне частенько приходится узнавать, какие цвета, а точнее их коды, имеют те или иные объекты на экране монитора. Для создания сайтов и наполнения их контентом чаще всего я использую 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вета, а коды RGB иногда применяю во время работы в 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toshop</w:t>
      </w:r>
      <w:proofErr w:type="spellEnd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в других редакторах изображений.</w:t>
      </w:r>
    </w:p>
    <w:p w:rsidR="00337CA5" w:rsidRPr="00337CA5" w:rsidRDefault="00337CA5" w:rsidP="00337C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ньше, для определения цвета объекта на мониторе мне приходилось делать скриншот экрана (копирование в буфер с помощью "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spellEnd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</w:t>
      </w:r>
      <w:proofErr w:type="spellEnd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 или "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</w:t>
      </w:r>
      <w:proofErr w:type="spellEnd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+"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proofErr w:type="spellEnd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</w:t>
      </w:r>
      <w:proofErr w:type="spellEnd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). Затем нужно было вставить картинку в 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toshop</w:t>
      </w:r>
      <w:proofErr w:type="spellEnd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nt</w:t>
      </w:r>
      <w:proofErr w:type="spellEnd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другой редактор изображений и при помощи обычной пипетки узнать код цвета необходимого объекта. На всю эту процедуру у меня уходило не мало времени, особенно если ее нужно было часто повторять.</w:t>
      </w:r>
    </w:p>
    <w:p w:rsidR="00337CA5" w:rsidRPr="00337CA5" w:rsidRDefault="00337CA5" w:rsidP="00337CA5">
      <w:pPr>
        <w:spacing w:before="240" w:after="240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Helvetica" w:eastAsia="Times New Roman" w:hAnsi="Helvetica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337CA5" w:rsidRPr="00337CA5" w:rsidRDefault="00337CA5" w:rsidP="00337CA5">
      <w:pPr>
        <w:spacing w:before="240" w:after="240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Helvetica" w:eastAsia="Times New Roman" w:hAnsi="Helvetica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337CA5" w:rsidRPr="00337CA5" w:rsidRDefault="00337CA5" w:rsidP="00337CA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 сейчас все изменилось и для определения цвета мне не нужно ничего копировать и создавать дополнительные картинки.</w:t>
      </w:r>
    </w:p>
    <w:p w:rsidR="00337CA5" w:rsidRPr="00337CA5" w:rsidRDefault="00337CA5" w:rsidP="00337CA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Pr="00337CA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самая простая программа, определяющая цвет под мышкой!</w:t>
      </w:r>
    </w:p>
    <w:p w:rsidR="00337CA5" w:rsidRPr="00337CA5" w:rsidRDefault="00337CA5" w:rsidP="00337CA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этой короткой статье я хотел бы представить Вашему вниманию очень простую, удобную, компактную и к т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му же бесплатную програм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337C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ределения</w:t>
      </w:r>
      <w:proofErr w:type="spellEnd"/>
      <w:r w:rsidRPr="00337C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цвета на мониторе – 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Pr="00337C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ая будет полезна создателям сайтов, дизайнерам и программистам.</w:t>
      </w:r>
    </w:p>
    <w:p w:rsidR="00337CA5" w:rsidRPr="00337CA5" w:rsidRDefault="00337CA5" w:rsidP="00337CA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– программа, предназначенная для быстрого определения цвета объекта, на который наведена мышка. Она показывает 4 вида кодов одного и того же цвета:</w:t>
      </w:r>
    </w:p>
    <w:p w:rsidR="00337CA5" w:rsidRPr="00337CA5" w:rsidRDefault="00337CA5" w:rsidP="00337CA5">
      <w:pPr>
        <w:numPr>
          <w:ilvl w:val="0"/>
          <w:numId w:val="7"/>
        </w:numPr>
        <w:spacing w:line="432" w:lineRule="atLeast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д </w:t>
      </w:r>
      <w:proofErr w:type="spellStart"/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</w:p>
    <w:p w:rsidR="00337CA5" w:rsidRPr="00337CA5" w:rsidRDefault="00337CA5" w:rsidP="00337CA5">
      <w:pPr>
        <w:numPr>
          <w:ilvl w:val="0"/>
          <w:numId w:val="7"/>
        </w:numPr>
        <w:spacing w:line="432" w:lineRule="atLeast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RGB</w:t>
      </w:r>
    </w:p>
    <w:p w:rsidR="00337CA5" w:rsidRPr="00337CA5" w:rsidRDefault="00337CA5" w:rsidP="00337CA5">
      <w:pPr>
        <w:numPr>
          <w:ilvl w:val="0"/>
          <w:numId w:val="7"/>
        </w:numPr>
        <w:spacing w:line="432" w:lineRule="atLeast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д CMYK</w:t>
      </w:r>
    </w:p>
    <w:p w:rsidR="00337CA5" w:rsidRPr="00337CA5" w:rsidRDefault="00337CA5" w:rsidP="00337CA5">
      <w:pPr>
        <w:numPr>
          <w:ilvl w:val="0"/>
          <w:numId w:val="7"/>
        </w:numPr>
        <w:spacing w:line="432" w:lineRule="atLeast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HSV</w:t>
      </w:r>
    </w:p>
    <w:p w:rsidR="00284E3A" w:rsidRPr="00337CA5" w:rsidRDefault="0030136F" w:rsidP="00337CA5">
      <w:pPr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301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– очень простая, полезная и даже необходимая для всех программистов, дизайнеров, </w:t>
      </w:r>
      <w:proofErr w:type="spellStart"/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программистов и </w:t>
      </w:r>
      <w:proofErr w:type="spellStart"/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дизайнеров программа, не имеющая в себе ничего лишнего.</w:t>
      </w:r>
    </w:p>
    <w:p w:rsidR="006C27C9" w:rsidRPr="0030136F" w:rsidRDefault="006C27C9" w:rsidP="00284E3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Default="006C27C9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7C9" w:rsidRDefault="006C27C9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становка задачи и требования, предъявляемые к программе</w:t>
      </w:r>
    </w:p>
    <w:p w:rsidR="00284E3A" w:rsidRPr="00337CA5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ла поставлена з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ача создания 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й должен воспроизво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ть цвета RGB при наведение мышки на указанный пиксель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  <w:r w:rsidRPr="007747E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lastRenderedPageBreak/>
        <w:t>Выбор и обоснование выбора средства разработки, исходный код программы</w:t>
      </w:r>
    </w:p>
    <w:p w:rsidR="007747E4" w:rsidRPr="00294690" w:rsidRDefault="007747E4" w:rsidP="007747E4">
      <w:pPr>
        <w:shd w:val="clear" w:color="auto" w:fill="FFFFFF"/>
        <w:spacing w:after="6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ие средства:</w:t>
      </w:r>
    </w:p>
    <w:p w:rsidR="00294690" w:rsidRPr="00294690" w:rsidRDefault="00294690" w:rsidP="007747E4">
      <w:pPr>
        <w:pStyle w:val="a7"/>
        <w:spacing w:before="0" w:beforeAutospacing="0" w:after="0" w:afterAutospacing="0"/>
        <w:rPr>
          <w:sz w:val="28"/>
          <w:szCs w:val="28"/>
          <w:lang w:val="en-US"/>
        </w:rPr>
      </w:pPr>
      <w:r w:rsidRPr="00294690">
        <w:rPr>
          <w:sz w:val="28"/>
          <w:szCs w:val="28"/>
        </w:rPr>
        <w:t xml:space="preserve">      1.</w:t>
      </w:r>
      <w:r w:rsidRPr="00294690">
        <w:rPr>
          <w:sz w:val="28"/>
          <w:szCs w:val="28"/>
          <w:lang w:val="en-US"/>
        </w:rPr>
        <w:t>Visual Studio</w:t>
      </w:r>
    </w:p>
    <w:p w:rsidR="00294690" w:rsidRPr="00294690" w:rsidRDefault="00294690" w:rsidP="007747E4">
      <w:pPr>
        <w:pStyle w:val="a7"/>
        <w:spacing w:before="0" w:beforeAutospacing="0" w:after="0" w:afterAutospacing="0"/>
        <w:rPr>
          <w:sz w:val="28"/>
          <w:szCs w:val="28"/>
          <w:lang w:val="en-US"/>
        </w:rPr>
      </w:pPr>
      <w:r w:rsidRPr="00294690">
        <w:rPr>
          <w:sz w:val="28"/>
          <w:szCs w:val="28"/>
          <w:lang w:val="en-US"/>
        </w:rPr>
        <w:t xml:space="preserve">      </w:t>
      </w:r>
      <w:proofErr w:type="gramStart"/>
      <w:r w:rsidRPr="00294690">
        <w:rPr>
          <w:sz w:val="28"/>
          <w:szCs w:val="28"/>
          <w:lang w:val="en-US"/>
        </w:rPr>
        <w:t>2.Net</w:t>
      </w:r>
      <w:proofErr w:type="gramEnd"/>
      <w:r w:rsidRPr="00294690">
        <w:rPr>
          <w:sz w:val="28"/>
          <w:szCs w:val="28"/>
          <w:lang w:val="en-US"/>
        </w:rPr>
        <w:t xml:space="preserve"> </w:t>
      </w:r>
      <w:proofErr w:type="spellStart"/>
      <w:r w:rsidRPr="00294690">
        <w:rPr>
          <w:sz w:val="28"/>
          <w:szCs w:val="28"/>
          <w:lang w:val="en-US"/>
        </w:rPr>
        <w:t>Fraemwork</w:t>
      </w:r>
      <w:proofErr w:type="spellEnd"/>
      <w:r w:rsidRPr="00294690">
        <w:rPr>
          <w:sz w:val="28"/>
          <w:szCs w:val="28"/>
          <w:lang w:val="en-US"/>
        </w:rPr>
        <w:t xml:space="preserve"> 4.0+</w:t>
      </w:r>
    </w:p>
    <w:p w:rsidR="007747E4" w:rsidRPr="00294690" w:rsidRDefault="007747E4" w:rsidP="00294690">
      <w:pPr>
        <w:shd w:val="clear" w:color="auto" w:fill="FFFFFF"/>
        <w:spacing w:after="6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а выбрана среда разработки 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к более удобная при работе с программным кодом. Также выбран язык 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именением библиотеки 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ыбрано это было по причине того, что во время 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овой работы я писал программу именно на 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олее к нему привык.</w:t>
      </w:r>
    </w:p>
    <w:p w:rsidR="007747E4" w:rsidRPr="00294690" w:rsidRDefault="007747E4" w:rsidP="007747E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946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ходный код программы</w:t>
      </w:r>
      <w:r w:rsidRPr="002946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7747E4" w:rsidRDefault="007747E4" w:rsidP="007747E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</w:pPr>
    </w:p>
    <w:p w:rsidR="007747E4" w:rsidRPr="00294690" w:rsidRDefault="007747E4" w:rsidP="00294690">
      <w:pPr>
        <w:shd w:val="clear" w:color="auto" w:fill="FFFFFF"/>
        <w:spacing w:after="60" w:line="240" w:lineRule="auto"/>
        <w:ind w:left="426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2946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Файл </w:t>
      </w:r>
      <w:r w:rsidR="00294690" w:rsidRPr="002946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Form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Privat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Sub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InitializeCompone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mpon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ComponentModel.Container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Button1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Button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Button2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Button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Panel1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Panel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1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TextBox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2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TextBox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3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TextBox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1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Label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2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Label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3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Label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imer1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Timer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mpon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294690" w:rsidRPr="00294690" w:rsidRDefault="00294690" w:rsidP="00294690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SSChk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Timer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mpon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294690" w:rsidRPr="00294690" w:rsidRDefault="00294690" w:rsidP="00294690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SuspendLayou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)</w:t>
      </w:r>
      <w:proofErr w:type="gramEnd"/>
    </w:p>
    <w:p w:rsidR="00294690" w:rsidRPr="00294690" w:rsidRDefault="00294690" w:rsidP="00294690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en-US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en-US"/>
        </w:rPr>
        <w:t>'Button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en-US"/>
        </w:rPr>
        <w:t>'</w:t>
      </w:r>
    </w:p>
    <w:p w:rsidR="00294690" w:rsidRPr="00294690" w:rsidRDefault="00294690" w:rsidP="00294690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Button1.Location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12, 12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Button1.Name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Button1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Button1.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136, 23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Button1.TabIndex = 0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Button1.Text = </w:t>
      </w:r>
      <w:r w:rsidRPr="00294690">
        <w:rPr>
          <w:rFonts w:ascii="Consolas" w:hAnsi="Consolas" w:cs="Consolas"/>
          <w:color w:val="A31515"/>
          <w:sz w:val="28"/>
          <w:szCs w:val="28"/>
          <w:lang w:val="en-US"/>
        </w:rPr>
        <w:t xml:space="preserve">"Start-Choose </w:t>
      </w:r>
      <w:proofErr w:type="gramStart"/>
      <w:r w:rsidRPr="00294690">
        <w:rPr>
          <w:rFonts w:ascii="Consolas" w:hAnsi="Consolas" w:cs="Consolas"/>
          <w:color w:val="A31515"/>
          <w:sz w:val="28"/>
          <w:szCs w:val="28"/>
          <w:lang w:val="en-US"/>
        </w:rPr>
        <w:t>Color(</w:t>
      </w:r>
      <w:proofErr w:type="gramEnd"/>
      <w:r w:rsidRPr="00294690">
        <w:rPr>
          <w:rFonts w:ascii="Consolas" w:hAnsi="Consolas" w:cs="Consolas"/>
          <w:color w:val="A31515"/>
          <w:sz w:val="28"/>
          <w:szCs w:val="28"/>
          <w:lang w:val="en-US"/>
        </w:rPr>
        <w:t>F6)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Button1.UseVisualStyleBackColor =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True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lastRenderedPageBreak/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Button2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Button2.Location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12, 41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Button2.Name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Button2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Button2.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136, 23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Button2.TabIndex = 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Button2.Text = </w:t>
      </w:r>
      <w:r w:rsidRPr="00294690">
        <w:rPr>
          <w:rFonts w:ascii="Consolas" w:hAnsi="Consolas" w:cs="Consolas"/>
          <w:color w:val="A31515"/>
          <w:sz w:val="28"/>
          <w:szCs w:val="28"/>
          <w:lang w:val="en-US"/>
        </w:rPr>
        <w:t xml:space="preserve">"Stop-Hold </w:t>
      </w:r>
      <w:proofErr w:type="gramStart"/>
      <w:r w:rsidRPr="00294690">
        <w:rPr>
          <w:rFonts w:ascii="Consolas" w:hAnsi="Consolas" w:cs="Consolas"/>
          <w:color w:val="A31515"/>
          <w:sz w:val="28"/>
          <w:szCs w:val="28"/>
          <w:lang w:val="en-US"/>
        </w:rPr>
        <w:t>Color(</w:t>
      </w:r>
      <w:proofErr w:type="gramEnd"/>
      <w:r w:rsidRPr="00294690">
        <w:rPr>
          <w:rFonts w:ascii="Consolas" w:hAnsi="Consolas" w:cs="Consolas"/>
          <w:color w:val="A31515"/>
          <w:sz w:val="28"/>
          <w:szCs w:val="28"/>
          <w:lang w:val="en-US"/>
        </w:rPr>
        <w:t>F7)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Button2.UseVisualStyleBackColor =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True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Panel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Panel1.BackColor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ystemColors.ActiveCaptionText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Panel1.Location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154, 12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Panel1.Name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Panel1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Panel1.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100, 100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Panel1.TabIndex = 2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TextBox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1.Location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87, 70)</w:t>
      </w:r>
    </w:p>
    <w:p w:rsidR="00294690" w:rsidRPr="00294690" w:rsidRDefault="00294690" w:rsidP="00294690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1.Name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TextBox1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1.ReadOnly =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True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1.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61, 20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TextBox1.TabIndex = 3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1.Tag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1.Text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0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1.TextAlign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HorizontalAlignment.Center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TextBox2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2.Location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87, 96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2.Name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TextBox2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2.ReadOnly =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True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2.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61, 20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TextBox2.TabIndex = 4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lastRenderedPageBreak/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2.Tag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2.Text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0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2.TextAlign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HorizontalAlignment.Center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TextBox3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3.Location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87, 122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3.Name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TextBox3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3.ReadOnly =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True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3.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61, 20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TextBox3.TabIndex = 5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3.Tag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TextBox3.Text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0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TextBox3.TextAlign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HorizontalAlignment.Center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Label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Label1.AutoSize =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True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1.Location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9, 77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Label1.Name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Label1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1.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27, 13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Label1.TabIndex = 6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Label1.Text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</w:t>
      </w:r>
      <w:proofErr w:type="spellStart"/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Red</w:t>
      </w:r>
      <w:proofErr w:type="spellEnd"/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Label2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Label2.AutoSize =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True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2.Location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9, 103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Label2.Name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Label2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2.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36, 13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Label2.TabIndex = 7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2.Text = </w:t>
      </w:r>
      <w:r w:rsidRPr="00294690">
        <w:rPr>
          <w:rFonts w:ascii="Consolas" w:hAnsi="Consolas" w:cs="Consolas"/>
          <w:color w:val="A31515"/>
          <w:sz w:val="28"/>
          <w:szCs w:val="28"/>
          <w:lang w:val="en-US"/>
        </w:rPr>
        <w:t>"Green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3.Auto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True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3.Auto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True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3.Location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9, 129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Label3.Name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Label3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.Label3.Size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28, 13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Label3.TabIndex = 8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.Label3.Text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</w:t>
      </w:r>
      <w:proofErr w:type="spellStart"/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Blue</w:t>
      </w:r>
      <w:proofErr w:type="spellEnd"/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Timer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Timer1.Interval = 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  <w:proofErr w:type="spellStart"/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SSChk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SSChk.Enable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True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SSChk.Interval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Form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r w:rsidRPr="00294690">
        <w:rPr>
          <w:rFonts w:ascii="Consolas" w:hAnsi="Consolas" w:cs="Consolas"/>
          <w:color w:val="008000"/>
          <w:sz w:val="28"/>
          <w:szCs w:val="28"/>
          <w:lang w:val="ru-RU"/>
        </w:rPr>
        <w:t>'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AutoScaleDimension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F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6.0!, 13.0!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AutoScaleMod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AutoScaleMode.Font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BackColor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ystemColors.ButtonHighlight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lient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384, 255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ntrols.Ad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Label3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ntrols.Ad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Label2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ntrols.Ad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Label1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ntrols.Ad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TextBox3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ntrols.Ad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TextBox2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ntrols.Ad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TextBox1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ntrols.Ad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Panel1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ntrols.Ad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Button2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Controls.Ad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Button1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.FormBorderStyl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Windows.Forms.FormBorderStyle.FixedToolWindow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Nam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Form1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Tex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= </w:t>
      </w:r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</w:t>
      </w:r>
      <w:proofErr w:type="spellStart"/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Pixel</w:t>
      </w:r>
      <w:proofErr w:type="spellEnd"/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Picker</w:t>
      </w:r>
      <w:proofErr w:type="spellEnd"/>
      <w:r w:rsidRPr="00294690">
        <w:rPr>
          <w:rFonts w:ascii="Consolas" w:hAnsi="Consolas" w:cs="Consolas"/>
          <w:color w:val="A31515"/>
          <w:sz w:val="28"/>
          <w:szCs w:val="28"/>
          <w:lang w:val="ru-RU"/>
        </w:rPr>
        <w:t>"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ResumeLayou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(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als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Me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.PerformLayou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(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Sub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ri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Button1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A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Button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ri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Button2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A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Button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lastRenderedPageBreak/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ri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Panel1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A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Panel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ri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TextBox1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A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TextBox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ri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TextBox2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A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TextBox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ri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TextBox3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A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TextBox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ri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Label1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A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Label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ri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Label2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A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Label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ri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Label3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A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Label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Fri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Timer1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A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Timer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Friend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WithEvent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SChk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Timer</w:t>
      </w:r>
    </w:p>
    <w:p w:rsidR="007747E4" w:rsidRPr="00294690" w:rsidRDefault="00294690" w:rsidP="00294690">
      <w:pPr>
        <w:shd w:val="clear" w:color="auto" w:fill="FFFFFF"/>
        <w:spacing w:after="60" w:line="240" w:lineRule="auto"/>
        <w:ind w:left="426"/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</w:pP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Class</w:t>
      </w:r>
      <w:proofErr w:type="spellEnd"/>
      <w:r w:rsidRPr="00294690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 xml:space="preserve"> </w:t>
      </w:r>
      <w:r w:rsidR="007747E4" w:rsidRPr="00294690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>}</w:t>
      </w:r>
      <w:proofErr w:type="gramEnd"/>
    </w:p>
    <w:p w:rsidR="007747E4" w:rsidRPr="00294690" w:rsidRDefault="007747E4" w:rsidP="00294690">
      <w:pPr>
        <w:shd w:val="clear" w:color="auto" w:fill="FFFFFF"/>
        <w:spacing w:after="60" w:line="240" w:lineRule="auto"/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</w:pPr>
    </w:p>
    <w:p w:rsidR="007747E4" w:rsidRPr="00294690" w:rsidRDefault="007747E4" w:rsidP="0029469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2946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 xml:space="preserve">Файл </w:t>
      </w:r>
      <w:r w:rsidR="00294690" w:rsidRPr="002946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Form 12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Public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Clas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Pr="00294690">
        <w:rPr>
          <w:rFonts w:ascii="Consolas" w:hAnsi="Consolas" w:cs="Consolas"/>
          <w:color w:val="2B91AF"/>
          <w:sz w:val="28"/>
          <w:szCs w:val="28"/>
          <w:lang w:val="ru-RU"/>
        </w:rPr>
        <w:t>Form1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Declar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Function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GetAsyncKeyStat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Lib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A31515"/>
          <w:sz w:val="28"/>
          <w:szCs w:val="28"/>
          <w:lang w:val="en-US"/>
        </w:rPr>
        <w:t>"user32"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ByVal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vKey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Long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Sub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Button1_</w:t>
      </w:r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Click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sender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Object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, e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EventArg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Handle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Button1.Click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Timer1.Start(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Sub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Sub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Button2_</w:t>
      </w:r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Click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sender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Object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, e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EventArg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Handle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Button2.Click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Timer1.Stop(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Sub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Sub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SChk_</w:t>
      </w:r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Tick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sender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Object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, e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EventArg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Handle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SChk.Tick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If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(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GetAsyncKeyStat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(117))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Then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    Timer1.Start(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If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If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(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GetAsyncKeyStat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(118))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Then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    Timer1.Stop(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If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Sub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Private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Sub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Timer1_</w:t>
      </w:r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Tick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sender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Object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, e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EventArg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Handle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Timer1.Tick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Dim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BMP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Drawing.Bitmap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1, 1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Dim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GFX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Graphics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System.Drawing.Graphics.FromImag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BMP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GFX.CopyFromScreen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MousePosition.X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MousePosition.Y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),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Drawing.Point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0, 0),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BMP.Size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Dim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Pixel </w:t>
      </w:r>
      <w:r w:rsidRPr="00294690">
        <w:rPr>
          <w:rFonts w:ascii="Consolas" w:hAnsi="Consolas" w:cs="Consolas"/>
          <w:color w:val="0000FF"/>
          <w:sz w:val="28"/>
          <w:szCs w:val="28"/>
          <w:lang w:val="en-US"/>
        </w:rPr>
        <w:t>As</w:t>
      </w: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Drawing.Color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BMP.GetPixel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>0, 0)</w:t>
      </w:r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Panel1.BackColor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Pixel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TextBox1.Text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Pixel.R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TextBox2.Text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Pixel.G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    TextBox3.Text = </w:t>
      </w:r>
      <w:proofErr w:type="spellStart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>Pixel.B</w:t>
      </w:r>
      <w:proofErr w:type="spellEnd"/>
    </w:p>
    <w:p w:rsidR="00294690" w:rsidRPr="00294690" w:rsidRDefault="00294690" w:rsidP="002946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  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Sub</w:t>
      </w:r>
      <w:proofErr w:type="spellEnd"/>
    </w:p>
    <w:p w:rsidR="007747E4" w:rsidRPr="00294690" w:rsidRDefault="00294690" w:rsidP="00294690">
      <w:pPr>
        <w:shd w:val="clear" w:color="auto" w:fill="FFFFFF"/>
        <w:spacing w:after="60" w:line="240" w:lineRule="auto"/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</w:pP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End</w:t>
      </w:r>
      <w:proofErr w:type="spellEnd"/>
      <w:r w:rsidRPr="00294690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proofErr w:type="spellStart"/>
      <w:r w:rsidRPr="00294690">
        <w:rPr>
          <w:rFonts w:ascii="Consolas" w:hAnsi="Consolas" w:cs="Consolas"/>
          <w:color w:val="0000FF"/>
          <w:sz w:val="28"/>
          <w:szCs w:val="28"/>
          <w:lang w:val="ru-RU"/>
        </w:rPr>
        <w:t>Class</w:t>
      </w:r>
      <w:proofErr w:type="spellEnd"/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Pr="00835863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Pr="00835863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835863" w:rsidRDefault="00835863" w:rsidP="0083586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835863">
      <w:pPr>
        <w:shd w:val="clear" w:color="auto" w:fill="FFFFFF"/>
        <w:spacing w:after="6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ru-RU"/>
        </w:rPr>
      </w:pPr>
      <w:r w:rsidRPr="007747E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Тестирование программы</w:t>
      </w:r>
    </w:p>
    <w:p w:rsidR="007747E4" w:rsidRPr="00294690" w:rsidRDefault="00835863" w:rsidP="00F36FD8">
      <w:pPr>
        <w:shd w:val="clear" w:color="auto" w:fill="FFFFFF"/>
        <w:spacing w:after="6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В ходу тестирования </w:t>
      </w:r>
      <w:r w:rsidR="002946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апуск программы определял цвет куда наводилась мышка</w:t>
      </w:r>
    </w:p>
    <w:p w:rsidR="00981D13" w:rsidRPr="009D08D9" w:rsidRDefault="00294690" w:rsidP="009D08D9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60296727" wp14:editId="0B31E7FF">
            <wp:extent cx="5733415" cy="31146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475" cy="31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C9" w:rsidRDefault="006C27C9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D08D9" w:rsidRDefault="009D08D9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E6AC0" w:rsidRDefault="00FE6AC0" w:rsidP="00A11FB3">
      <w:pPr>
        <w:shd w:val="clear" w:color="auto" w:fill="FFFFFF"/>
        <w:spacing w:after="60" w:line="240" w:lineRule="auto"/>
        <w:ind w:left="720"/>
        <w:rPr>
          <w:rFonts w:eastAsia="Times New Roman"/>
          <w:color w:val="333333"/>
          <w:lang w:val="ru-RU"/>
        </w:rPr>
      </w:pPr>
      <w:bookmarkStart w:id="0" w:name="_GoBack"/>
      <w:bookmarkEnd w:id="0"/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  <w:r w:rsidRPr="00A11FB3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lastRenderedPageBreak/>
        <w:t>Руководство по установке</w:t>
      </w:r>
    </w:p>
    <w:p w:rsidR="009D08D9" w:rsidRPr="009D08D9" w:rsidRDefault="009D08D9" w:rsidP="009D08D9">
      <w:pPr>
        <w:shd w:val="clear" w:color="auto" w:fill="FFFFFF"/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ru-RU"/>
        </w:rPr>
        <w:t xml:space="preserve">Скачать программу вы можете по ссылке </w:t>
      </w:r>
      <w:hyperlink r:id="rId9" w:history="1">
        <w:r w:rsidRPr="009D08D9">
          <w:rPr>
            <w:rStyle w:val="a9"/>
            <w:rFonts w:ascii="Times New Roman" w:hAnsi="Times New Roman" w:cs="Times New Roman"/>
            <w:sz w:val="28"/>
            <w:szCs w:val="28"/>
          </w:rPr>
          <w:t>https://github.com/Sadisticks/Practic/tree/master/%D0%BF%D1%80%D0%BE%D0%B5%D0%BA%D1%82%D0%B0%D1%86%D0%B8%D1%8F/WindowsApp8</w:t>
        </w:r>
      </w:hyperlink>
    </w:p>
    <w:p w:rsidR="009D08D9" w:rsidRPr="009D08D9" w:rsidRDefault="009D08D9" w:rsidP="009D08D9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9D08D9">
        <w:rPr>
          <w:rFonts w:ascii="Times New Roman" w:hAnsi="Times New Roman" w:cs="Times New Roman"/>
          <w:sz w:val="28"/>
          <w:szCs w:val="28"/>
          <w:lang w:val="ru-RU"/>
        </w:rPr>
        <w:t>После скачивания перенесите в любую папку куда вам удобно, запуск программы производиться WindowsApp8/WindowsApp8 - Ярлык</w:t>
      </w: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FE6AC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FE6AC0" w:rsidRDefault="00FE6AC0" w:rsidP="00FE6AC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lastRenderedPageBreak/>
        <w:t>Руководство пользователя</w:t>
      </w:r>
    </w:p>
    <w:p w:rsidR="00A11FB3" w:rsidRPr="009D08D9" w:rsidRDefault="009D08D9" w:rsidP="00F36FD8">
      <w:pPr>
        <w:shd w:val="clear" w:color="auto" w:fill="FFFFFF"/>
        <w:spacing w:after="60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ля пользователя програм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ixel</w:t>
      </w:r>
      <w:r w:rsidRPr="009D08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icker</w:t>
      </w:r>
      <w:r w:rsidRPr="009D08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удет очень прост</w:t>
      </w:r>
      <w:r w:rsidRPr="009D08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после запуска нажима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</w:t>
      </w:r>
      <w:r w:rsidRPr="009D08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6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что бы начать выводить цвет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</w:t>
      </w:r>
      <w:r w:rsidRPr="009D08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7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что бы захватить цвет.</w:t>
      </w: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E6AC0" w:rsidRDefault="00FE6AC0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E6AC0" w:rsidRDefault="00FE6AC0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E6AC0" w:rsidRDefault="00FE6AC0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A11F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A11FB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ключение:</w:t>
      </w:r>
    </w:p>
    <w:p w:rsidR="00A11FB3" w:rsidRDefault="00A11FB3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прохождения учебной практики были</w:t>
      </w:r>
      <w:r w:rsidR="009D0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ы знания по применению </w:t>
      </w:r>
      <w:r w:rsidR="009D08D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D08D9" w:rsidRPr="009D08D9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9D0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11FB3" w:rsidRDefault="00A11FB3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разработан </w:t>
      </w:r>
      <w:r w:rsidR="009D08D9">
        <w:rPr>
          <w:rFonts w:ascii="Times New Roman" w:eastAsia="Times New Roman" w:hAnsi="Times New Roman" w:cs="Times New Roman"/>
          <w:sz w:val="28"/>
          <w:szCs w:val="28"/>
          <w:lang w:val="en-US"/>
        </w:rPr>
        <w:t>Pixel</w:t>
      </w:r>
      <w:r w:rsidR="009D08D9" w:rsidRPr="009D0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08D9">
        <w:rPr>
          <w:rFonts w:ascii="Times New Roman" w:eastAsia="Times New Roman" w:hAnsi="Times New Roman" w:cs="Times New Roman"/>
          <w:sz w:val="28"/>
          <w:szCs w:val="28"/>
          <w:lang w:val="en-US"/>
        </w:rPr>
        <w:t>Pick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, как и требовалось от поставленной задачи.</w:t>
      </w:r>
    </w:p>
    <w:p w:rsidR="00A11FB3" w:rsidRPr="00F36FD8" w:rsidRDefault="00A11FB3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оформлен документ </w:t>
      </w:r>
      <w:r w:rsidRPr="00A11FB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ое задание</w:t>
      </w:r>
      <w:r w:rsidRPr="00A11FB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F36FD8" w:rsidRPr="00F36FD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36FD8" w:rsidRP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делана презентация, отчет и защитное слово для защиты</w:t>
      </w:r>
      <w:r w:rsidRPr="00F36FD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онечном итоге стартовое окно плеера выглядит так:</w:t>
      </w:r>
    </w:p>
    <w:p w:rsidR="00F36FD8" w:rsidRDefault="009D08D9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781425" cy="2695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136F" w:rsidRDefault="0030136F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6AC0" w:rsidRDefault="00FE6AC0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6AC0" w:rsidRDefault="00FE6AC0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6AC0" w:rsidRDefault="00FE6AC0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F36FD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F36FD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Список литературы:</w:t>
      </w:r>
    </w:p>
    <w:p w:rsidR="00F36FD8" w:rsidRPr="009D08D9" w:rsidRDefault="009D08D9" w:rsidP="009D08D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1" w:history="1">
        <w:r>
          <w:rPr>
            <w:rStyle w:val="a9"/>
          </w:rPr>
          <w:t>https://marketplace.visualstudio.com/items?itemName=lihui.vs-color-picker</w:t>
        </w:r>
      </w:hyperlink>
      <w:r w:rsidR="0030136F">
        <w:rPr>
          <w:lang w:val="ru-RU"/>
        </w:rPr>
        <w:t xml:space="preserve"> </w:t>
      </w:r>
      <w:r w:rsidR="0030136F" w:rsidRPr="003013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мная палитра цветов для веб-разработчика (только для </w:t>
      </w:r>
      <w:proofErr w:type="spellStart"/>
      <w:r w:rsidR="0030136F" w:rsidRPr="003013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indows</w:t>
      </w:r>
      <w:proofErr w:type="spellEnd"/>
      <w:r w:rsidR="0030136F" w:rsidRPr="003013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30136F" w:rsidRDefault="0030136F" w:rsidP="0030136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>
          <w:rPr>
            <w:rStyle w:val="a9"/>
          </w:rPr>
          <w:t>https://github.com/acheronfail/pixel-picker</w:t>
        </w:r>
      </w:hyperlink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 код</w:t>
      </w:r>
    </w:p>
    <w:p w:rsidR="0030136F" w:rsidRPr="0030136F" w:rsidRDefault="0030136F" w:rsidP="0030136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>
          <w:rPr>
            <w:rStyle w:val="a9"/>
          </w:rPr>
          <w:t>https://www.codeproject.com/Articles/36848/WPF-Image-Pixel-Color-Picker-Element</w:t>
        </w:r>
      </w:hyperlink>
      <w:r>
        <w:rPr>
          <w:lang w:val="ru-RU"/>
        </w:rPr>
        <w:t xml:space="preserve"> </w:t>
      </w:r>
      <w:r w:rsidRPr="0030136F">
        <w:rPr>
          <w:rFonts w:ascii="Times New Roman" w:hAnsi="Times New Roman" w:cs="Times New Roman"/>
          <w:sz w:val="28"/>
          <w:szCs w:val="28"/>
          <w:lang w:val="ru-RU"/>
        </w:rPr>
        <w:t xml:space="preserve">Элемент выбора цвета пикселей изображения </w:t>
      </w:r>
      <w:r w:rsidRPr="0030136F"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p w:rsidR="0030136F" w:rsidRPr="0030136F" w:rsidRDefault="0030136F" w:rsidP="0030136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>
          <w:rPr>
            <w:rStyle w:val="a9"/>
          </w:rPr>
          <w:t>https://mspoweruser.com/visual-studio-code-now-really-useful-color-picker-built/</w:t>
        </w:r>
      </w:hyperlink>
      <w:r w:rsidRPr="0030136F">
        <w:rPr>
          <w:lang w:val="ru-RU"/>
        </w:rPr>
        <w:t xml:space="preserve"> </w:t>
      </w:r>
      <w:r w:rsidRPr="0030136F">
        <w:rPr>
          <w:rFonts w:ascii="Times New Roman" w:hAnsi="Times New Roman" w:cs="Times New Roman"/>
          <w:sz w:val="28"/>
          <w:szCs w:val="28"/>
          <w:lang w:val="ru-RU"/>
        </w:rPr>
        <w:t>палитра цветов</w:t>
      </w:r>
    </w:p>
    <w:sectPr w:rsidR="0030136F" w:rsidRPr="0030136F" w:rsidSect="007C42EC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FB" w:rsidRDefault="00DF64FB" w:rsidP="007C42EC">
      <w:pPr>
        <w:spacing w:line="240" w:lineRule="auto"/>
      </w:pPr>
      <w:r>
        <w:separator/>
      </w:r>
    </w:p>
  </w:endnote>
  <w:endnote w:type="continuationSeparator" w:id="0">
    <w:p w:rsidR="00DF64FB" w:rsidRDefault="00DF64FB" w:rsidP="007C4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FB" w:rsidRDefault="00DF64FB" w:rsidP="007C42EC">
      <w:pPr>
        <w:spacing w:line="240" w:lineRule="auto"/>
      </w:pPr>
      <w:r>
        <w:separator/>
      </w:r>
    </w:p>
  </w:footnote>
  <w:footnote w:type="continuationSeparator" w:id="0">
    <w:p w:rsidR="00DF64FB" w:rsidRDefault="00DF64FB" w:rsidP="007C4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22709"/>
      <w:docPartObj>
        <w:docPartGallery w:val="Page Numbers (Top of Page)"/>
        <w:docPartUnique/>
      </w:docPartObj>
    </w:sdtPr>
    <w:sdtContent>
      <w:p w:rsidR="007C42EC" w:rsidRDefault="007C42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738">
          <w:rPr>
            <w:noProof/>
          </w:rPr>
          <w:t>17</w:t>
        </w:r>
        <w:r>
          <w:fldChar w:fldCharType="end"/>
        </w:r>
      </w:p>
    </w:sdtContent>
  </w:sdt>
  <w:p w:rsidR="007C42EC" w:rsidRDefault="007C42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4CAD"/>
    <w:multiLevelType w:val="multilevel"/>
    <w:tmpl w:val="7FA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54D2A"/>
    <w:multiLevelType w:val="multilevel"/>
    <w:tmpl w:val="F08E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813CE"/>
    <w:multiLevelType w:val="hybridMultilevel"/>
    <w:tmpl w:val="7B8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10A5"/>
    <w:multiLevelType w:val="hybridMultilevel"/>
    <w:tmpl w:val="FF92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6071"/>
    <w:multiLevelType w:val="hybridMultilevel"/>
    <w:tmpl w:val="1966E64E"/>
    <w:lvl w:ilvl="0" w:tplc="3B78D7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378DE"/>
    <w:multiLevelType w:val="hybridMultilevel"/>
    <w:tmpl w:val="6A7A5C16"/>
    <w:lvl w:ilvl="0" w:tplc="286E8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56D27"/>
    <w:multiLevelType w:val="hybridMultilevel"/>
    <w:tmpl w:val="C7BE45D0"/>
    <w:lvl w:ilvl="0" w:tplc="26620838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45AD7"/>
    <w:multiLevelType w:val="multilevel"/>
    <w:tmpl w:val="51CC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46160"/>
    <w:multiLevelType w:val="hybridMultilevel"/>
    <w:tmpl w:val="20E2D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27C9"/>
    <w:rsid w:val="00220738"/>
    <w:rsid w:val="00284E3A"/>
    <w:rsid w:val="00294690"/>
    <w:rsid w:val="0030136F"/>
    <w:rsid w:val="00337CA5"/>
    <w:rsid w:val="004E3808"/>
    <w:rsid w:val="006C27C9"/>
    <w:rsid w:val="007747E4"/>
    <w:rsid w:val="007B533A"/>
    <w:rsid w:val="007C42EC"/>
    <w:rsid w:val="00835863"/>
    <w:rsid w:val="00981D13"/>
    <w:rsid w:val="009D08D9"/>
    <w:rsid w:val="00A11FB3"/>
    <w:rsid w:val="00B04D45"/>
    <w:rsid w:val="00C66702"/>
    <w:rsid w:val="00DF64FB"/>
    <w:rsid w:val="00F36FD8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C7EAE-BDB6-4935-8CA1-02BF8B0E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8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E3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7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7747E4"/>
  </w:style>
  <w:style w:type="paragraph" w:styleId="a8">
    <w:name w:val="List Paragraph"/>
    <w:basedOn w:val="a"/>
    <w:uiPriority w:val="34"/>
    <w:qFormat/>
    <w:rsid w:val="007747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36FD8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E3808"/>
    <w:rPr>
      <w:b/>
      <w:bCs/>
    </w:rPr>
  </w:style>
  <w:style w:type="paragraph" w:styleId="ab">
    <w:name w:val="header"/>
    <w:basedOn w:val="a"/>
    <w:link w:val="ac"/>
    <w:uiPriority w:val="99"/>
    <w:unhideWhenUsed/>
    <w:rsid w:val="007C42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42EC"/>
  </w:style>
  <w:style w:type="paragraph" w:styleId="ad">
    <w:name w:val="footer"/>
    <w:basedOn w:val="a"/>
    <w:link w:val="ae"/>
    <w:uiPriority w:val="99"/>
    <w:unhideWhenUsed/>
    <w:rsid w:val="007C42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project.com/Articles/36848/WPF-Image-Pixel-Color-Picker-El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cheronfail/pixel-pick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lihui.vs-color-pick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adisticks/Practic/tree/master/%D0%BF%D1%80%D0%BE%D0%B5%D0%BA%D1%82%D0%B0%D1%86%D0%B8%D1%8F/WindowsApp8" TargetMode="External"/><Relationship Id="rId14" Type="http://schemas.openxmlformats.org/officeDocument/2006/relationships/hyperlink" Target="https://mspoweruser.com/visual-studio-code-now-really-useful-color-picker-bui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F0DA-861F-4C68-B436-2C37C2AF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san</dc:creator>
  <cp:lastModifiedBy>впапрыар аврплыоап</cp:lastModifiedBy>
  <cp:revision>2</cp:revision>
  <dcterms:created xsi:type="dcterms:W3CDTF">2019-05-24T10:27:00Z</dcterms:created>
  <dcterms:modified xsi:type="dcterms:W3CDTF">2019-05-24T10:27:00Z</dcterms:modified>
</cp:coreProperties>
</file>